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abc9a4-d7de-4499-9f2b-9a8fc2719a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c0045b-5441-4ca2-a94e-f86c6d23f1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4c57c3-b9a1-4485-a833-41fdc46e38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3525d9-07dd-474c-8304-524c4e3099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52ec3e-f049-400d-a8ff-7abaa07c0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32de10-f269-40e2-b60d-427519c110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1c6e6c-b251-4ae5-a2fd-4d39690f66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e0919c-4e30-4e0d-baa8-1049e4eac0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78f939-7674-45c7-816a-7c954cf53c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2607cb-d544-4700-8a8d-8a4d8e1d01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e83270-0aa4-48e4-80cd-d5312b192b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5ceca7-b5a7-41e7-ae8d-18c574b5a4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e0edee-2dc9-4ed6-900c-f44f45a7a9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2af8a0-9740-4a91-bdd4-0acd1b036a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51c6c5-c7f4-4450-bf7d-8412b72c31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d8ff0b-8dd2-49c8-84fd-571520dde0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3de7a3-146f-421f-8851-99767d3bf9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612245-096d-411f-a2f6-895b3b3a7e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ab1301-828c-4fb9-b27e-d311646777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94165a-a836-421a-95d8-2af44ffc2f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00a3fd-0271-4772-8d58-9b89151267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c0c229-3fb3-457d-8d95-6c5ce616b1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50a704-d76c-4e6c-b348-6d9c44cfb7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da12f0-094e-4d69-958e-bf04082d5a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23217e-f326-4170-8600-556bc53086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7785ef-9ac2-44fe-847d-0a49771602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1025e6-f2a7-494f-a519-ec4a313fad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d2a068-1c0c-46d1-bcb2-fb95417554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420d98-9a71-4c27-aa39-4610802c6a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52ec3e-f049-400d-a8ff-7abaa07c0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ab5edb-f6dc-4af0-b51c-f4b82ae8db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744dae-04c0-43dc-bc13-7525e6d37f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055fc5-230a-41f8-a07d-8929cd86c5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a50f56-c0b4-46fa-adc5-6946a7d642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f5271f-f250-4b7f-8ca4-6031cf2a60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b56e65-4a03-40a8-8adf-62a0bb793d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ba4dc7-933b-4b76-a078-4f18220f26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f785fe-bed8-47c7-821c-d67a4fc159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bcb9a7-67f2-4fda-a11d-9c2cb8828c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38d69c-8535-4988-9861-a8908c9868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c7776c-67d5-4ac6-a679-c4b1d1ba11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70ba04-bae8-46ef-8b63-eeb27583c9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84b63c-ebaf-45db-bf1c-3b38fcea1e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b449fd-6e26-42dc-9060-6972dfb81d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701137-d995-4c68-970b-aed2205d31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2e3844-70aa-4da3-9647-ba970a7c46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4f486b-0662-4e53-8d53-6f2aa0ec18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836a90-6ec4-4db4-850b-9908942fed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971c87-3315-42b5-a4a8-260893423d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79f192-9c03-4189-b344-3399c53079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4ae4fd-97c1-4753-aa65-394724e60f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39da3e-46ab-4f65-b008-fd058ed590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c2d674-7669-4108-82be-d0f83aa2f7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5ceca7-b5a7-41e7-ae8d-18c574b5a4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04c6ae-b73e-4675-9f1f-9f0185632e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fc1f23-30d8-42ce-b2e9-f0ea453986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532456-e9d1-44f2-8411-cadc6a2fcb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054b7b-86bf-40ad-89b9-55646b897a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c0c009-ec1b-4fe9-86ad-d1383eb9c6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555b4d-1d2e-4cc6-b2c3-e2a28c0aaf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79e4b0-ac2b-4bc7-9373-ac0dae176d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886329-3406-482d-86bb-ea1a6771ac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8cdf20-290c-4fc8-bea2-36b1ee0aa3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c9ba2f-9d16-4eed-b485-192f061a9f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a52792-7802-4540-9114-2e21d0c220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b24290-ed24-49cb-968e-a70bb374fc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9e1583-e65a-43a8-ac02-eae379b810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9583a8-42a4-4142-a597-5f30b73f30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47249a-4005-4338-80f6-14354dc80c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f82629-cec0-42c5-ae56-496ae05f75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6f150c-4352-48f2-9c05-cde75a3214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7d4316-650e-43aa-bc91-d0a4430290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577cf3-fba0-420e-acc8-45f9b592ef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f82629-cec0-42c5-ae56-496ae05f75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7bd6cf-dd98-4a51-b953-8873aacede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e75a2a-f255-4631-8d7a-4b782a6db9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4e0e05-1096-462b-a56c-6c568ee28f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7ccb79-adfa-4d47-8f12-3329f516f6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0bd2e6-0c6d-4baa-b6cf-ed2631e65b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3bda71-bfd7-4a0f-a1c3-c38b82776a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b54603-5bc5-476b-94b3-f579da0505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716fa2-49d6-4fa7-8438-6ff4f8289e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3ca889-1e9e-4d45-b0c4-091bef7bc6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ba19fe-8903-4060-ac8e-1a64735ece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c34785-adf1-45ca-85ae-43d1135334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d5aa2d-1cc9-4803-81cd-db59c59570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3af2b5-43a1-4541-b7c6-a039961bab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bf74c2-f3a5-442d-97cd-b314424aeb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919a71-cd8a-497d-8cc7-34c4719d08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b74abf-dd9d-4962-ba74-28acfa1f0f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28c334-b77f-42bc-afc1-ac2dbba50d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ea3604-d8bd-4779-89f9-ef50bb1df0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09af31-c878-4288-bd58-8364c8f102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f20510-721a-49dc-b2e1-df0caa646d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69ccaf-9aa1-4710-b4a4-c641d31b1b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7c15d9-af31-45b0-b5c2-f04cc7ee2b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07c273-cfcf-41e2-9ba3-4c1e0e3177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51d3fd-c5c6-437a-8123-74c0db7cd2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c51dd0-bae1-4255-a880-6a51d98ede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4bea8e-bb0f-4976-879f-fc35658ae3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87d922-86f7-4237-9622-2bd0a3e768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1b8d82-0c79-487e-8f63-00081d1ca7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1b33f0-b11b-4943-8735-6f0cef31f9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6df8ef-9232-4e00-a602-b34480cb09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fcbefd-85c9-4f99-919b-d65257e5ac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f2c212-8f34-4b61-8246-b6e4134de8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684de6-0b78-4f1f-8aac-4d7169fe95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26af2e-0c72-4ceb-b7fd-e0cdd8f5d0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52ec3e-f049-400d-a8ff-7abaa07c0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9aaaf7-6ea0-4ca8-a2fe-9084451b5f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ff6bed-5892-4f8f-9a73-14aa08e1a4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17c541-b924-4ba3-81a3-67aea448dd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577da9-6c7e-4145-85a1-0da620d1fb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6dd67d-1395-46f7-8829-8b03a3feab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c56b9e-ee3f-4e76-9726-6a094d0fc7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ae8171-b6dc-4c4c-b326-47ee570bc3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ccafdd-4636-4145-bbc7-12e6724865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5163b6-0361-4d9d-91ad-b027a053e2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5ceca7-b5a7-41e7-ae8d-18c574b5a4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e433c3-e3fc-4367-864e-f09530f2d8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971c87-3315-42b5-a4a8-260893423d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9e1583-e65a-43a8-ac02-eae379b810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058f55-4c36-4942-b950-30e6d7f2c2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05e7e2-caac-488d-9a63-e922349d03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7e9d1c-7b61-4498-b10f-7e3d307bf6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c3a221-c3b1-40b9-a8f7-0a181e83aa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f78b83-05f1-4431-94a1-6899998270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a44503-935a-41af-a173-0f80edecf5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409549-c7b7-4bed-86ab-0fe5a31b65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4fb19a-6cd9-458a-af9d-7f4d03c212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145607-b5b8-4152-b97b-8a16aba97a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573780-3bfe-4ca9-a52d-9320a6d445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f78b83-05f1-4431-94a1-6899998270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c2b728-63ca-450c-a33c-e9d494e9bc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baf177-b7de-4c9d-b965-0a92d1aa69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577d3d-93ef-40bc-a911-a65ff8af5e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2d5c80-6931-4634-a332-df09984833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af681e-b95e-4d20-9757-824913160c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1481f7-ec33-4906-ad62-fe2333de7d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1513bf-1ce4-4246-b092-f60cab2309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406456-6231-4e08-a443-a40e3b8800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e09082-0eb9-462d-b5ee-bfc26827df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971c87-3315-42b5-a4a8-260893423d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736b98-dfda-4f87-afaa-dfed29eca1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9311b0-1bf4-40ee-8fd9-b7fa0bd3f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8c74dd-c8e4-42d6-bf51-2238b2fa1e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961503-7fae-4bf5-adea-fc6001a11a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6cef5b-e180-491e-82ca-f13e81b430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559954-ba2d-4e83-b636-8386f4f102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a3055c-8742-4a6e-964d-931604c790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040a43-e14e-46b7-b221-6d7ae2d619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469290-922a-44a8-bc72-2c8e1c0530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b1eec0-77fe-4fe9-9f10-ce62481bcd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b66d84-63e7-42b1-abed-cbc838befd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9311b0-1bf4-40ee-8fd9-b7fa0bd3f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4ce96d-e425-49f4-b71d-08bc9dd763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67466c-94b9-41bf-b6aa-9897e7dc73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ca10e0-eaee-419a-92b2-5c28090429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c12972-20d3-4822-931d-2e5b396484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0afb67-417f-43d8-9419-0e914fadbc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5c0385-933d-4876-a5f3-7e96a4af39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0f5456-bbf7-45a3-8fd1-69852006b5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a30e0d-6f2d-4b20-ab83-6b49f66f5f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1d29fd-7c05-4686-96f5-8b7f6f22a7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39349a-db6f-4c36-ba47-da28947f93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4291e7-5246-42fc-9244-8efbf71835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7f7215-de89-4ab2-afbf-31094beeca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4b39ac-a8af-4e27-a0b2-1e3a582f4f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369734-710d-4c03-aae4-fb8c0e996d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01698f-adde-424d-82d2-8edb7eb07e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fc3476-d8cb-4036-92d6-14f3edbbdc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06822b-0caf-4ad5-9d71-f11ccd7bfc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61bec0-89da-4f39-8766-c1e695551d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1202a0-1055-4cd5-b8a3-e4e4aa67be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08735d-9acf-4c55-8496-f615e4c0b8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7917e1-fa38-4832-95bc-897f86e7f7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2bd4c4-9996-4216-a4df-5bc5d7a835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e38ed2-0f70-472e-af14-ffc98a80f2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f32f88-f00a-4915-9e5e-d747671796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95f705-a513-46b1-838c-4ef0a58d4e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6ddc76-319b-4a20-a12b-72717121ef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4a92e6-9111-4118-8ee8-c6f60f0ad1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80a0b1-eba4-4b2a-a20f-a793e6d1c7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415d16-7a41-4874-9ffe-be0230c8a8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ee6d2a-bdc5-44e7-9d59-b1df66a762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3de7a3-146f-421f-8851-99767d3bf9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7ef5d8-bb85-4e40-99b9-fd4a40967e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e5cd6a-62a7-4f0f-8d89-ecc897d362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ff9890-452c-4404-8c6e-2edb943848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c3d1bc-e158-4100-a160-48c97716f6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1b3538-5b6a-426e-9b28-c950065084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598f82-13bb-48a1-998a-6509c312fe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e6fbfc-ca92-4785-a293-3c0fbbe983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c2084f-d425-4f5f-8c6f-1607ad7e0e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909157-098b-4db4-badf-fe9e5e5647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722f89-cc13-4b10-b696-24450e1917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f08b41-c097-44bd-bc6e-2f4ec3e4be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dc5099-c06b-4a06-b849-4ebd501995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95bcd1-32ed-43e7-97e7-512d135fe8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7ea696-abe0-4960-a2c7-e00826e3b3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242bb0-4c34-4329-be97-38d707b434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54aeca-4a51-488c-8dc1-b858b3f4ae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d09779-fb1c-45ea-82cd-298c82d499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058588-9a2f-4851-9c1c-593ebad1a6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a0d449-017d-4a7a-90ff-e543765497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626872-a56d-4e78-8848-9104f0bc79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b07262-8f72-495a-86b0-ecda92fcf5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ac9d49-5582-40b0-8f89-a8197308df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73630c-9fd7-4014-b755-4c7505142d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387bb6-d6c8-4469-9f2d-0dc5b5e956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b74e4c-6ca7-45c6-9963-d91eeab00b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9d4262-72b7-4082-b738-689ab48dcd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dc5099-c06b-4a06-b849-4ebd501995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95bcd1-32ed-43e7-97e7-512d135fe8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6b5aef-5cb5-42d7-a63d-81dfc30349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5bee41-c20d-47ae-b81f-95d4a13b59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617048-fe34-4df1-84fa-6dbb0ec57e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97411e-e523-452f-ac2a-f26c14d622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7e936c-ae2e-4636-ba6e-e214a65b50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0811b3-6c90-4f3d-8a64-6865d5aa68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61a584-ec1d-4960-bdf1-a4e725fc37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8c51f9-6746-4892-9cb7-e6fac1e02b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532456-e9d1-44f2-8411-cadc6a2fcb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3f8af8-ebd7-47c5-8596-2166086d8b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971c87-3315-42b5-a4a8-260893423d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884d5f-7230-4de8-9c9f-577b14925a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c3486c-70d3-4f0b-aaa0-95f7146e6f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